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C062AC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Default="00415467">
            <w:r>
              <w:t xml:space="preserve">My Custom office</w:t>
            </w:r>
            <w:r>
              <w:br/>
              <w:t xml:space="preserve">Amiryan 22</w:t>
            </w:r>
            <w:r>
              <w:br/>
              <w:t xml:space="preserve">2413 Yerevan</w:t>
            </w:r>
          </w:p>
        </w:tc>
        <w:tc>
          <w:tcPr>
            <w:tcW w:w="265" w:type="dxa"/>
          </w:tcPr>
          <w:p w14:paraId="0217EE3A" w14:textId="77777777" w:rsidR="00267FDB" w:rsidRPr="00C062AC" w:rsidRDefault="00267FDB">
            <w:pPr>
              <w:rPr>
                <w:rFonts w:cs="Calibri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C062AC" w:rsidRDefault="00267FDB">
            <w:pPr>
              <w:ind w:left="151" w:hanging="151"/>
              <w:rPr>
                <w:rFonts w:cs="Calibri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Default="00C062AC">
            <w:pPr>
              <w:spacing w:after="120"/>
              <w:rPr>
                <w:b/>
              </w:rPr>
            </w:pPr>
          </w:p>
          <w:p w14:paraId="7F4B3B59" w14:textId="77777777" w:rsidR="00C062AC" w:rsidRDefault="00C062AC">
            <w:pPr>
              <w:spacing w:after="120"/>
              <w:rPr>
                <w:b/>
              </w:rPr>
            </w:pPr>
          </w:p>
          <w:p w14:paraId="6AA7C425" w14:textId="7E28D39D" w:rsidR="00267FDB" w:rsidRDefault="00415467">
            <w:pPr>
              <w:spacing w:after="120"/>
            </w:pPr>
            <w:r>
              <w:rPr>
                <w:b/>
              </w:rPr>
              <w:t xml:space="preserve">Rechnung-Nr.: 25-0026</w:t>
            </w:r>
          </w:p>
          <w:p w14:paraId="411CAB90" w14:textId="77777777" w:rsidR="00267FDB" w:rsidRDefault="0041546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ehr geehrter Herr Simonyan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4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>
        <w:t xml:space="preserve"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77777777" w:rsidR="00267FDB" w:rsidRDefault="003F06D9" w:rsidP="00B976A5">
            <w:r>
              <w:t xml:space="preserve">Task 1</w:t>
              <w:br/>
              <w:t xml:space="preserve">Safaryan 24</w:t>
              <w:br/>
              <w:t xml:space="preserve">01.09.2025-03.09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 xml:space="preserve">1,25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 xml:space="preserve">2,50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415467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 xml:space="preserve">2,50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 xml:space="preserve">475.0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 xml:space="preserve">2,975.0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8C" w14:textId="77777777" w:rsidR="00415467" w:rsidRDefault="00415467">
      <w:r>
        <w:separator/>
      </w:r>
    </w:p>
  </w:endnote>
  <w:endnote w:type="continuationSeparator" w:id="0">
    <w:p w14:paraId="04A3C5AE" w14:textId="77777777" w:rsidR="00415467" w:rsidRDefault="004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7CAED5FC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39DAA599" w14:textId="052F8313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8FE" w14:textId="77777777" w:rsidR="00415467" w:rsidRDefault="00415467">
      <w:r>
        <w:separator/>
      </w:r>
    </w:p>
  </w:footnote>
  <w:footnote w:type="continuationSeparator" w:id="0">
    <w:p w14:paraId="480FEBAC" w14:textId="77777777" w:rsidR="00415467" w:rsidRDefault="004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C062AC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Company>Philips P-GI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8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